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DE44" w14:textId="0EE656D0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1148AEAC" w14:textId="77777777" w:rsidR="00F41DCE" w:rsidRPr="00BB2CA7" w:rsidRDefault="00F41DCE" w:rsidP="00F41DCE">
      <w:pPr>
        <w:ind w:left="420" w:hangingChars="200" w:hanging="420"/>
      </w:pPr>
    </w:p>
    <w:p w14:paraId="2C61B967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3C1271BF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2AA2713F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34DF54F4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76CAF106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28D71F5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6759AABB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75F7A2E5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83118AA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E8BF3C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A13A761" w14:textId="75CED945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</w:t>
      </w:r>
      <w:r w:rsidR="00C51B0D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0F0913C6" w14:textId="77777777" w:rsidR="00F41DCE" w:rsidRPr="00C51B0D" w:rsidRDefault="00F41DCE" w:rsidP="00F41DCE">
      <w:pPr>
        <w:rPr>
          <w:sz w:val="24"/>
          <w:szCs w:val="28"/>
        </w:rPr>
      </w:pPr>
    </w:p>
    <w:p w14:paraId="6A485D1B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7528CE44" w14:textId="77777777" w:rsidR="00F41DCE" w:rsidRPr="00ED7CAA" w:rsidRDefault="00F41DCE" w:rsidP="00F41DCE">
      <w:pPr>
        <w:rPr>
          <w:sz w:val="24"/>
          <w:szCs w:val="28"/>
        </w:rPr>
      </w:pPr>
    </w:p>
    <w:p w14:paraId="397DF167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７　日野　リエッセ</w:t>
      </w:r>
    </w:p>
    <w:p w14:paraId="2FA2C912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551E15B4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7E336B4F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15A8BC80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0554254A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2902C893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AD57981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1AA33C5B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034F3785" w14:textId="77777777" w:rsidR="00F41DCE" w:rsidRPr="00BB2CA7" w:rsidRDefault="00F41DCE" w:rsidP="00F41DCE">
      <w:pPr>
        <w:widowControl/>
        <w:jc w:val="left"/>
      </w:pPr>
    </w:p>
    <w:p w14:paraId="0D16EFC1" w14:textId="38A8AA3F" w:rsidR="00AA08BF" w:rsidRPr="00BE6234" w:rsidRDefault="00AA08BF" w:rsidP="001F1A1E">
      <w:pPr>
        <w:widowControl/>
        <w:jc w:val="left"/>
        <w:rPr>
          <w:rFonts w:hint="eastAsia"/>
        </w:rPr>
      </w:pPr>
    </w:p>
    <w:sectPr w:rsidR="00AA08BF" w:rsidRPr="00BE6234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55DF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E6234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1B0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6</cp:revision>
  <cp:lastPrinted>2024-02-01T05:31:00Z</cp:lastPrinted>
  <dcterms:created xsi:type="dcterms:W3CDTF">2025-07-28T12:47:00Z</dcterms:created>
  <dcterms:modified xsi:type="dcterms:W3CDTF">2026-04-23T03:04:00Z</dcterms:modified>
</cp:coreProperties>
</file>